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C7A40" w:rsidRPr="00B50C80" w:rsidRDefault="00EC7A40" w:rsidP="00EC7A40">
      <w:pPr>
        <w:pStyle w:val="a3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>โครงการสอน</w:t>
      </w:r>
    </w:p>
    <w:p w:rsidR="00EC7A40" w:rsidRPr="00B50C80" w:rsidRDefault="00EC7A40" w:rsidP="00EC7A4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าระ</w:t>
      </w: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>คณิตศาสตร์</w:t>
      </w:r>
    </w:p>
    <w:p w:rsidR="00EC7A40" w:rsidRPr="00B50C80" w:rsidRDefault="00EC7A40" w:rsidP="00EC7A40">
      <w:pPr>
        <w:pStyle w:val="a3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ณิตศาสตร์    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</w:t>
      </w: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>ชั้นประถมศึกษาปีที่</w:t>
      </w:r>
      <w:r w:rsidRPr="00B50C80">
        <w:rPr>
          <w:rFonts w:ascii="TH SarabunPSK" w:hAnsi="TH SarabunPSK" w:cs="TH SarabunPSK"/>
          <w:b/>
          <w:bCs/>
          <w:sz w:val="36"/>
          <w:szCs w:val="36"/>
        </w:rPr>
        <w:t xml:space="preserve">  2</w:t>
      </w: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Pr="00B50C80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คาบ / สัปดาห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์ </w:t>
      </w: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>20 สัปดาห์ / ภาคเรียน</w:t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     </w:t>
      </w: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 w:rsidRPr="00B50C8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   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="006D3FF8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:rsidR="00EC7A40" w:rsidRDefault="00EC7A40" w:rsidP="00EC7A40">
      <w:pPr>
        <w:pStyle w:val="a3"/>
        <w:rPr>
          <w:rFonts w:ascii="TH SarabunPSK" w:hAnsi="TH SarabunPSK" w:cs="TH SarabunPSK" w:hint="cs"/>
          <w:b/>
          <w:bCs/>
          <w:cs/>
        </w:rPr>
      </w:pP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>ครูผู้สอน  นางสาว</w:t>
      </w:r>
      <w:r w:rsidR="006D3FF8">
        <w:rPr>
          <w:rFonts w:ascii="TH SarabunPSK" w:hAnsi="TH SarabunPSK" w:cs="TH SarabunPSK" w:hint="cs"/>
          <w:b/>
          <w:bCs/>
          <w:sz w:val="36"/>
          <w:szCs w:val="36"/>
          <w:cs/>
        </w:rPr>
        <w:t>มนตรา  เถาจันทร์ต๊ะ</w:t>
      </w:r>
      <w:r w:rsidR="009525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/นางสาว</w:t>
      </w:r>
      <w:proofErr w:type="spellStart"/>
      <w:r w:rsidR="00952525">
        <w:rPr>
          <w:rFonts w:ascii="TH SarabunPSK" w:hAnsi="TH SarabunPSK" w:cs="TH SarabunPSK" w:hint="cs"/>
          <w:b/>
          <w:bCs/>
          <w:sz w:val="36"/>
          <w:szCs w:val="36"/>
          <w:cs/>
        </w:rPr>
        <w:t>ภัส</w:t>
      </w:r>
      <w:proofErr w:type="spellEnd"/>
      <w:r w:rsidR="00952525">
        <w:rPr>
          <w:rFonts w:ascii="TH SarabunPSK" w:hAnsi="TH SarabunPSK" w:cs="TH SarabunPSK" w:hint="cs"/>
          <w:b/>
          <w:bCs/>
          <w:sz w:val="36"/>
          <w:szCs w:val="36"/>
          <w:cs/>
        </w:rPr>
        <w:t>ราภรณ์  ใจข้อ</w:t>
      </w:r>
      <w:r w:rsidR="00952525">
        <w:rPr>
          <w:rFonts w:ascii="TH SarabunPSK" w:hAnsi="TH SarabunPSK" w:cs="TH SarabunPSK" w:hint="cs"/>
          <w:b/>
          <w:bCs/>
          <w:cs/>
        </w:rPr>
        <w:t xml:space="preserve"> </w:t>
      </w:r>
      <w:r w:rsidR="00952525">
        <w:rPr>
          <w:rFonts w:ascii="TH SarabunPSK" w:hAnsi="TH SarabunPSK" w:cs="TH SarabunPSK" w:hint="cs"/>
          <w:b/>
          <w:bCs/>
          <w:cs/>
        </w:rPr>
        <w:tab/>
      </w:r>
    </w:p>
    <w:p w:rsidR="00EC7A40" w:rsidRPr="00B50C80" w:rsidRDefault="00EC7A40" w:rsidP="00EC7A40">
      <w:pPr>
        <w:pStyle w:val="a3"/>
        <w:rPr>
          <w:rFonts w:ascii="TH SarabunPSK" w:hAnsi="TH SarabunPSK" w:cs="TH SarabunPSK"/>
          <w:b/>
          <w:bCs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4678"/>
        <w:gridCol w:w="992"/>
        <w:gridCol w:w="992"/>
        <w:gridCol w:w="851"/>
      </w:tblGrid>
      <w:tr w:rsidR="00EC7A40" w:rsidRPr="00B50C80" w:rsidTr="0012474A">
        <w:tc>
          <w:tcPr>
            <w:tcW w:w="2694" w:type="dxa"/>
            <w:vAlign w:val="center"/>
          </w:tcPr>
          <w:p w:rsidR="00EC7A40" w:rsidRPr="00DB47CF" w:rsidRDefault="00EC7A40" w:rsidP="001247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ที่</w:t>
            </w: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709" w:type="dxa"/>
          </w:tcPr>
          <w:p w:rsidR="00EC7A40" w:rsidRDefault="00EC7A40" w:rsidP="0012474A">
            <w:pPr>
              <w:pStyle w:val="a3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C7A40" w:rsidRPr="00DB47CF" w:rsidRDefault="00EC7A40" w:rsidP="001247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B47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บทที่</w:t>
            </w:r>
          </w:p>
        </w:tc>
        <w:tc>
          <w:tcPr>
            <w:tcW w:w="4678" w:type="dxa"/>
            <w:vAlign w:val="center"/>
          </w:tcPr>
          <w:p w:rsidR="00EC7A40" w:rsidRPr="00DB47CF" w:rsidRDefault="00EC7A40" w:rsidP="001247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992" w:type="dxa"/>
            <w:vAlign w:val="center"/>
          </w:tcPr>
          <w:p w:rsidR="00EC7A40" w:rsidRPr="00DB47CF" w:rsidRDefault="00EC7A40" w:rsidP="001247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992" w:type="dxa"/>
            <w:vAlign w:val="center"/>
          </w:tcPr>
          <w:p w:rsidR="00EC7A40" w:rsidRPr="00DB47CF" w:rsidRDefault="00EC7A40" w:rsidP="001247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851" w:type="dxa"/>
            <w:vAlign w:val="center"/>
          </w:tcPr>
          <w:p w:rsidR="00EC7A40" w:rsidRPr="00101BC1" w:rsidRDefault="00EC7A40" w:rsidP="001247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EC7A40" w:rsidRPr="00B50C80" w:rsidTr="0012474A">
        <w:tc>
          <w:tcPr>
            <w:tcW w:w="2694" w:type="dxa"/>
          </w:tcPr>
          <w:p w:rsidR="00EC7A40" w:rsidRPr="000243FF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43F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EA56F7"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บไม่เกิน 1</w:t>
            </w:r>
            <w:r w:rsidR="00EA56F7" w:rsidRPr="000243F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="00EA56F7"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EC7A4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นังสือรายวิชาพื้นฐานคณิตศาสตร์ เล่ม 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รับปรุง พ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 256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C7A40" w:rsidRPr="000243FF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7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EC7A40" w:rsidRPr="00B50C80" w:rsidRDefault="00EC7A40" w:rsidP="0012474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78" w:type="dxa"/>
            <w:vAlign w:val="center"/>
          </w:tcPr>
          <w:p w:rsidR="00EC7A40" w:rsidRPr="00CF78C3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นับท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ท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EC7A4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และการเขียนตัวเลขฮินดูอาร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ไทยและตัวหนังสือแสดงจำนวน</w:t>
            </w:r>
          </w:p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ู่ จำนวนคี่</w:t>
            </w:r>
          </w:p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 ค่า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ของเลขโดด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ขียนแสดงจำนวนในรูปกระจาย</w:t>
            </w:r>
          </w:p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รียงลำดับ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EC7A4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แบบรูปของ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พิ่มขึ้นหรือลดลงท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:rsidR="00EC7A40" w:rsidRDefault="00EC7A40" w:rsidP="0012474A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ที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EC7A40" w:rsidRDefault="00EC7A40" w:rsidP="0012474A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C7A40" w:rsidRPr="00101BC1" w:rsidRDefault="00EC7A40" w:rsidP="0012474A">
            <w:pPr>
              <w:pStyle w:val="a3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EC7A40" w:rsidRPr="00B50C80" w:rsidRDefault="00EC7A40" w:rsidP="0012474A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F28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EC7A40" w:rsidRPr="00B50C80" w:rsidRDefault="004F2812" w:rsidP="0012474A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</w:tcPr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7A40" w:rsidRPr="00B50C80" w:rsidTr="0012474A">
        <w:tc>
          <w:tcPr>
            <w:tcW w:w="2694" w:type="dxa"/>
          </w:tcPr>
          <w:p w:rsidR="00EC7A40" w:rsidRPr="000243FF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43F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EA56F7"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และการลบจำนวนนับไม่เกิน 100</w:t>
            </w:r>
          </w:p>
          <w:p w:rsidR="00EC7A4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นังสือรายวิชาพื้นฐานคณิตศาสตร์ เล่ม 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รับปรุง พ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 2560</w:t>
            </w:r>
          </w:p>
          <w:p w:rsidR="00EC7A40" w:rsidRPr="000243FF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7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EC7A40" w:rsidRPr="00B50C80" w:rsidRDefault="00EC7A40" w:rsidP="0012474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78" w:type="dxa"/>
            <w:vAlign w:val="center"/>
          </w:tcPr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วก </w:t>
            </w:r>
          </w:p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การบวกจำนวนสามจำนวน</w:t>
            </w:r>
          </w:p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หาผล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บ </w:t>
            </w:r>
          </w:p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ามจำนวน</w:t>
            </w:r>
          </w:p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หาค่าของตัวไม่ทราบค่าในประโยคสัญลักษณ์การบวก</w:t>
            </w:r>
          </w:p>
          <w:p w:rsidR="00EC7A4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การบ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การล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EC7A40" w:rsidRDefault="00EC7A40" w:rsidP="0012474A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สร้าง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</w:t>
            </w:r>
          </w:p>
          <w:p w:rsidR="00EC7A40" w:rsidRDefault="00EC7A40" w:rsidP="0012474A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C7A40" w:rsidRPr="00101BC1" w:rsidRDefault="00EC7A40" w:rsidP="0012474A">
            <w:pPr>
              <w:pStyle w:val="a3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EC7A40" w:rsidRPr="00B50C80" w:rsidRDefault="004F2812" w:rsidP="0012474A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C7A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C7A40" w:rsidRPr="00B50C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01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EC7A40" w:rsidRPr="00B50C80" w:rsidRDefault="004F2812" w:rsidP="0012474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851" w:type="dxa"/>
          </w:tcPr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7A40" w:rsidRPr="00B50C80" w:rsidTr="0012474A">
        <w:tc>
          <w:tcPr>
            <w:tcW w:w="2694" w:type="dxa"/>
          </w:tcPr>
          <w:p w:rsidR="00EC7A4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ความยาว</w:t>
            </w:r>
          </w:p>
          <w:p w:rsidR="00EC7A4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นังสือรายวิชาพื้นฐานคณิตศาสตร์ เล่ม 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รับปรุง พ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 2560</w:t>
            </w:r>
          </w:p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7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EC7A40" w:rsidRPr="00B50C80" w:rsidRDefault="00EC7A40" w:rsidP="0012474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78" w:type="dxa"/>
            <w:vAlign w:val="center"/>
          </w:tcPr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ความยาว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และ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เซนติเมตร</w:t>
            </w:r>
          </w:p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าดคะเน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ความยาวเป็นเมตร</w:t>
            </w:r>
          </w:p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ความย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ความสัมพันธ์ระหว่างเมตรกับเซนติเมตร</w:t>
            </w:r>
          </w:p>
          <w:p w:rsidR="00EC7A4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50C8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การบวก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ลบ เกี่ยวกับความยาวและระยะทาง</w:t>
            </w:r>
          </w:p>
          <w:p w:rsidR="00EC7A4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หน่วย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และ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เซนติเมตร</w:t>
            </w:r>
          </w:p>
          <w:p w:rsidR="00EC7A4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การบ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การล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EC7A4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ความยาว</w:t>
            </w:r>
          </w:p>
          <w:p w:rsidR="00EC7A4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7A40" w:rsidRPr="00182367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C7A40" w:rsidRPr="00B50C80" w:rsidRDefault="00EA56F7" w:rsidP="0012474A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F281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C7A40" w:rsidRPr="00B50C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C7A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F281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EC7A40" w:rsidRPr="00B50C80" w:rsidRDefault="004F2812" w:rsidP="0012474A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</w:tcPr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7A40" w:rsidRPr="00B50C80" w:rsidTr="0012474A">
        <w:tc>
          <w:tcPr>
            <w:tcW w:w="2694" w:type="dxa"/>
            <w:vAlign w:val="center"/>
          </w:tcPr>
          <w:p w:rsidR="00EC7A40" w:rsidRPr="00DB47CF" w:rsidRDefault="00EC7A40" w:rsidP="001247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หน่วยที่</w:t>
            </w: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709" w:type="dxa"/>
          </w:tcPr>
          <w:p w:rsidR="00EC7A40" w:rsidRDefault="00EC7A40" w:rsidP="0012474A">
            <w:pPr>
              <w:pStyle w:val="a3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C7A40" w:rsidRPr="00DB47CF" w:rsidRDefault="00EC7A40" w:rsidP="001247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B47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บทที่</w:t>
            </w:r>
          </w:p>
        </w:tc>
        <w:tc>
          <w:tcPr>
            <w:tcW w:w="4678" w:type="dxa"/>
            <w:vAlign w:val="center"/>
          </w:tcPr>
          <w:p w:rsidR="00EC7A40" w:rsidRPr="00DB47CF" w:rsidRDefault="00EC7A40" w:rsidP="001247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992" w:type="dxa"/>
            <w:vAlign w:val="center"/>
          </w:tcPr>
          <w:p w:rsidR="00EC7A40" w:rsidRPr="00DB47CF" w:rsidRDefault="00EC7A40" w:rsidP="001247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992" w:type="dxa"/>
            <w:vAlign w:val="center"/>
          </w:tcPr>
          <w:p w:rsidR="00EC7A40" w:rsidRPr="00DB47CF" w:rsidRDefault="00EC7A40" w:rsidP="001247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851" w:type="dxa"/>
            <w:vAlign w:val="center"/>
          </w:tcPr>
          <w:p w:rsidR="00EC7A40" w:rsidRPr="00DB47CF" w:rsidRDefault="00EC7A40" w:rsidP="001247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EC7A40" w:rsidRPr="00B50C80" w:rsidTr="0012474A">
        <w:tc>
          <w:tcPr>
            <w:tcW w:w="2694" w:type="dxa"/>
          </w:tcPr>
          <w:p w:rsidR="00EC7A4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น้ำหนัก</w:t>
            </w:r>
          </w:p>
          <w:p w:rsidR="00EC7A4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รายวิชาพื้นฐานคณิตศาสตร์ เล่ม 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รับปรุง พ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 2560</w:t>
            </w:r>
          </w:p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7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EC7A40" w:rsidRPr="00B50C80" w:rsidRDefault="00EC7A40" w:rsidP="0012474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678" w:type="dxa"/>
            <w:vAlign w:val="center"/>
          </w:tcPr>
          <w:p w:rsidR="00EC7A4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56F7" w:rsidRPr="00B50C8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EA56F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น้ำหนักเป็นกิโลกรัมและกรัม กิโลกรัม</w:t>
            </w:r>
          </w:p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ีด</w:t>
            </w:r>
          </w:p>
          <w:p w:rsidR="00EC7A4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รียบเทียบน้ำหนักโดยใช้ความสัมพันธ์ระหว่าง</w:t>
            </w:r>
          </w:p>
          <w:p w:rsidR="00EC7A4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กรัมและกรัม กิโลกรัมและขีด</w:t>
            </w:r>
          </w:p>
          <w:p w:rsidR="00EC7A4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การบ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ลบเกี่ยวกับน้ำหนักที่มีหน่วยเป็น</w:t>
            </w:r>
          </w:p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กรัมและกรัม กิโลกรัมและขีด</w:t>
            </w:r>
          </w:p>
          <w:p w:rsidR="00EC7A4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การบ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การล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น้ำหนักที่มีหน่วยเป็นกิโลกรัมและกรัม กิโลกรัมและขีด</w:t>
            </w:r>
          </w:p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C7A40" w:rsidRPr="00B50C80" w:rsidRDefault="00F01A02" w:rsidP="0012474A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F281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C7A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C7A40" w:rsidRPr="00B50C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C7A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56F7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EC7A40" w:rsidRPr="00B50C80" w:rsidRDefault="004F2812" w:rsidP="0012474A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</w:tcPr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7A40" w:rsidRPr="00B50C80" w:rsidTr="0012474A">
        <w:tc>
          <w:tcPr>
            <w:tcW w:w="2694" w:type="dxa"/>
          </w:tcPr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C7A40" w:rsidRPr="00B50C80" w:rsidRDefault="00EC7A40" w:rsidP="001247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EC7A40" w:rsidRPr="00B50C80" w:rsidRDefault="00EC7A40" w:rsidP="001247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EC7A40" w:rsidRPr="00B50C80" w:rsidRDefault="00EC7A40" w:rsidP="001247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EC7A40" w:rsidRPr="00B50C80" w:rsidRDefault="00EC7A40" w:rsidP="001247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B50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EC7A40" w:rsidRPr="00B50C80" w:rsidRDefault="00EC7A40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F2812" w:rsidRDefault="004F2812" w:rsidP="00EC7A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4F2812" w:rsidRDefault="004F2812" w:rsidP="00EC7A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4F2812" w:rsidRDefault="004F2812" w:rsidP="00EC7A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C7A40" w:rsidRPr="00B50C80" w:rsidRDefault="00EC7A40" w:rsidP="00EC7A4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50C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ชื่อ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 w:rsidRPr="00B50C80">
        <w:rPr>
          <w:rFonts w:ascii="TH SarabunPSK" w:hAnsi="TH SarabunPSK" w:cs="TH SarabunPSK"/>
          <w:b/>
          <w:bCs/>
          <w:sz w:val="32"/>
          <w:szCs w:val="32"/>
          <w:cs/>
        </w:rPr>
        <w:t xml:space="preserve">.ผู้สอน    </w:t>
      </w:r>
      <w:r w:rsidR="004F28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50C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ชื่อ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Pr="00B50C80">
        <w:rPr>
          <w:rFonts w:ascii="TH SarabunPSK" w:hAnsi="TH SarabunPSK" w:cs="TH SarabunPSK"/>
          <w:b/>
          <w:bCs/>
          <w:sz w:val="32"/>
          <w:szCs w:val="32"/>
          <w:cs/>
        </w:rPr>
        <w:t>.............หัวหน้าฝ่ายวิชาการ</w:t>
      </w:r>
    </w:p>
    <w:p w:rsidR="00EC7A40" w:rsidRPr="00B50C80" w:rsidRDefault="00EC7A40" w:rsidP="00EC7A4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50C80">
        <w:rPr>
          <w:rFonts w:ascii="TH SarabunPSK" w:hAnsi="TH SarabunPSK" w:cs="TH SarabunPSK"/>
          <w:sz w:val="32"/>
          <w:szCs w:val="32"/>
          <w:cs/>
        </w:rPr>
        <w:t xml:space="preserve"> (นางสาว</w:t>
      </w:r>
      <w:r w:rsidR="00EA56F7">
        <w:rPr>
          <w:rFonts w:ascii="TH SarabunPSK" w:hAnsi="TH SarabunPSK" w:cs="TH SarabunPSK" w:hint="cs"/>
          <w:sz w:val="32"/>
          <w:szCs w:val="32"/>
          <w:cs/>
        </w:rPr>
        <w:t>มนตรา    เถาจันทร์ต๊ะ</w:t>
      </w:r>
      <w:r w:rsidRPr="00B50C80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EA5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0C80">
        <w:rPr>
          <w:rFonts w:ascii="TH SarabunPSK" w:hAnsi="TH SarabunPSK" w:cs="TH SarabunPSK"/>
          <w:sz w:val="32"/>
          <w:szCs w:val="32"/>
          <w:cs/>
        </w:rPr>
        <w:t>(นางสายฝน     สายเกิด)</w:t>
      </w:r>
    </w:p>
    <w:p w:rsidR="00EC7A40" w:rsidRPr="00B50C80" w:rsidRDefault="00EC7A40" w:rsidP="00EC7A4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C7A40" w:rsidRPr="00B50C80" w:rsidRDefault="00EC7A40" w:rsidP="00EC7A4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C7A40" w:rsidRDefault="00EC7A40" w:rsidP="00EC7A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0C80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ผู้อำนวยการโรงเรียน</w:t>
      </w:r>
    </w:p>
    <w:p w:rsidR="00EC7A40" w:rsidRDefault="00EC7A40" w:rsidP="00EC7A4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</w:t>
      </w:r>
      <w:r w:rsidRPr="00B50C80">
        <w:rPr>
          <w:rFonts w:ascii="TH SarabunPSK" w:hAnsi="TH SarabunPSK" w:cs="TH SarabunPSK"/>
          <w:sz w:val="32"/>
          <w:szCs w:val="32"/>
          <w:cs/>
        </w:rPr>
        <w:t>(นายรุติพง</w:t>
      </w:r>
      <w:proofErr w:type="spellStart"/>
      <w:r w:rsidRPr="00B50C80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B50C80">
        <w:rPr>
          <w:rFonts w:ascii="TH SarabunPSK" w:hAnsi="TH SarabunPSK" w:cs="TH SarabunPSK"/>
          <w:sz w:val="32"/>
          <w:szCs w:val="32"/>
          <w:cs/>
        </w:rPr>
        <w:t xml:space="preserve">        สายเกิด)</w:t>
      </w:r>
    </w:p>
    <w:p w:rsidR="00EC7A40" w:rsidRDefault="00EC7A40" w:rsidP="00EC7A4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C7A40" w:rsidRDefault="00EC7A40" w:rsidP="00EC7A4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C7A40" w:rsidRDefault="00EC7A40" w:rsidP="00EC7A4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A56F7" w:rsidRDefault="00EA56F7" w:rsidP="00EC7A4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A56F7" w:rsidRDefault="00EA56F7" w:rsidP="00EC7A4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A56F7" w:rsidRDefault="00EA56F7" w:rsidP="00EC7A4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A56F7" w:rsidRDefault="00EA56F7" w:rsidP="00EC7A4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A56F7" w:rsidRDefault="00EA56F7" w:rsidP="00EC7A4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A56F7" w:rsidRDefault="00EA56F7" w:rsidP="00EC7A4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A56F7" w:rsidRDefault="00EA56F7" w:rsidP="00EC7A4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A56F7" w:rsidRDefault="00EA56F7" w:rsidP="00EC7A4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52525" w:rsidRDefault="00952525" w:rsidP="00EC7A4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52525" w:rsidRDefault="00952525" w:rsidP="00EC7A4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52525" w:rsidRDefault="00952525" w:rsidP="00EC7A4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52525" w:rsidRDefault="00952525" w:rsidP="00EC7A4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sectPr w:rsidR="00952525" w:rsidSect="00EC7A40"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40"/>
    <w:rsid w:val="004D072B"/>
    <w:rsid w:val="004F2812"/>
    <w:rsid w:val="00656519"/>
    <w:rsid w:val="006D3FF8"/>
    <w:rsid w:val="0075259E"/>
    <w:rsid w:val="00952525"/>
    <w:rsid w:val="009B0B7C"/>
    <w:rsid w:val="00EA56F7"/>
    <w:rsid w:val="00EC7A40"/>
    <w:rsid w:val="00F0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821EC"/>
  <w15:chartTrackingRefBased/>
  <w15:docId w15:val="{0556D197-B7D7-4E46-A9CD-0297D3C4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A40"/>
    <w:pPr>
      <w:spacing w:after="200" w:line="276" w:lineRule="auto"/>
    </w:pPr>
    <w:rPr>
      <w:rFonts w:ascii="Calibri" w:eastAsia="Calibri" w:hAnsi="Calibri" w:cs="Cordia New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A40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001B-417A-4124-95F4-66C924E6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ra Taojanta</dc:creator>
  <cp:keywords/>
  <dc:description/>
  <cp:lastModifiedBy>Montra Taojanta</cp:lastModifiedBy>
  <cp:revision>2</cp:revision>
  <dcterms:created xsi:type="dcterms:W3CDTF">2024-05-11T14:33:00Z</dcterms:created>
  <dcterms:modified xsi:type="dcterms:W3CDTF">2024-05-11T14:33:00Z</dcterms:modified>
</cp:coreProperties>
</file>